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C889" w14:textId="77777777" w:rsidR="002E7B54" w:rsidRDefault="002E7B54">
      <w:pPr>
        <w:ind w:rightChars="400" w:right="840"/>
        <w:rPr>
          <w:rFonts w:ascii="HG丸ｺﾞｼｯｸM-PRO" w:eastAsia="HG丸ｺﾞｼｯｸM-PRO" w:hAnsi="HG丸ｺﾞｼｯｸM-PRO"/>
          <w:sz w:val="24"/>
        </w:rPr>
      </w:pPr>
    </w:p>
    <w:p w14:paraId="183D08B6" w14:textId="77777777" w:rsidR="002E7B54" w:rsidRDefault="0099246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　　年　　月　　日</w:t>
      </w:r>
    </w:p>
    <w:p w14:paraId="12E0894B" w14:textId="76C4FF52" w:rsidR="002E7B54" w:rsidRDefault="00992464" w:rsidP="003208BE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中野区長　殿</w:t>
      </w:r>
    </w:p>
    <w:p w14:paraId="3AF53675" w14:textId="4F81089B" w:rsidR="003208BE" w:rsidRDefault="00992464" w:rsidP="003208BE">
      <w:pPr>
        <w:ind w:firstLineChars="1900" w:firstLine="4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事業者名</w:t>
      </w:r>
    </w:p>
    <w:p w14:paraId="7C1A27B2" w14:textId="69855405" w:rsidR="002E7B54" w:rsidRDefault="00992464" w:rsidP="003208BE">
      <w:pPr>
        <w:ind w:firstLineChars="1900" w:firstLine="4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住　　所</w:t>
      </w:r>
    </w:p>
    <w:p w14:paraId="7CC1286B" w14:textId="77777777" w:rsidR="003208BE" w:rsidRDefault="003208BE">
      <w:pPr>
        <w:ind w:firstLineChars="1900" w:firstLine="4560"/>
        <w:rPr>
          <w:rFonts w:ascii="HG丸ｺﾞｼｯｸM-PRO" w:eastAsia="HG丸ｺﾞｼｯｸM-PRO" w:hAnsi="HG丸ｺﾞｼｯｸM-PRO"/>
          <w:sz w:val="24"/>
        </w:rPr>
      </w:pPr>
    </w:p>
    <w:p w14:paraId="1271C43D" w14:textId="243412C7" w:rsidR="002E7B54" w:rsidRDefault="00992464">
      <w:pPr>
        <w:ind w:firstLineChars="1900" w:firstLine="4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代表者名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㊞</w:t>
      </w:r>
    </w:p>
    <w:p w14:paraId="31821348" w14:textId="77777777" w:rsidR="002E7B54" w:rsidRDefault="002E7B54">
      <w:pPr>
        <w:spacing w:line="300" w:lineRule="auto"/>
        <w:rPr>
          <w:rFonts w:ascii="HG丸ｺﾞｼｯｸM-PRO" w:eastAsia="HG丸ｺﾞｼｯｸM-PRO" w:hAnsi="HG丸ｺﾞｼｯｸM-PRO"/>
          <w:sz w:val="24"/>
        </w:rPr>
      </w:pPr>
    </w:p>
    <w:p w14:paraId="662A70B2" w14:textId="410FCB9C" w:rsidR="002E7B54" w:rsidRDefault="00992464">
      <w:pPr>
        <w:spacing w:line="30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令和　</w:t>
      </w:r>
      <w:r w:rsidR="00D33544">
        <w:rPr>
          <w:rFonts w:ascii="HG丸ｺﾞｼｯｸM-PRO" w:eastAsia="HG丸ｺﾞｼｯｸM-PRO" w:hAnsi="HG丸ｺﾞｼｯｸM-PRO" w:hint="eastAsia"/>
          <w:b/>
          <w:sz w:val="32"/>
        </w:rPr>
        <w:t>８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年度　サービス相当額徴収申請書</w:t>
      </w:r>
    </w:p>
    <w:p w14:paraId="053237B5" w14:textId="77777777" w:rsidR="002E7B54" w:rsidRDefault="002E7B54">
      <w:pPr>
        <w:spacing w:line="300" w:lineRule="auto"/>
        <w:rPr>
          <w:rFonts w:ascii="HG丸ｺﾞｼｯｸM-PRO" w:eastAsia="HG丸ｺﾞｼｯｸM-PRO" w:hAnsi="HG丸ｺﾞｼｯｸM-PRO"/>
          <w:sz w:val="24"/>
        </w:rPr>
      </w:pPr>
    </w:p>
    <w:p w14:paraId="1024336A" w14:textId="37FD2362" w:rsidR="002E7B54" w:rsidRPr="001274A7" w:rsidRDefault="00992464" w:rsidP="003208BE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中野区家事</w:t>
      </w:r>
      <w:r w:rsidR="00A665D3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育児支援事業の実施に伴い、事業利用者に対するサービス相当額の徴収について、下記のとおり申請します。</w:t>
      </w:r>
    </w:p>
    <w:p w14:paraId="4E37BED3" w14:textId="19387FB1" w:rsidR="002E7B54" w:rsidRDefault="00992464" w:rsidP="003208BE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記</w:t>
      </w:r>
    </w:p>
    <w:tbl>
      <w:tblPr>
        <w:tblStyle w:val="af0"/>
        <w:tblW w:w="10374" w:type="dxa"/>
        <w:tblInd w:w="-750" w:type="dxa"/>
        <w:tblLayout w:type="fixed"/>
        <w:tblLook w:val="01E0" w:firstRow="1" w:lastRow="1" w:firstColumn="1" w:lastColumn="1" w:noHBand="0" w:noVBand="0"/>
      </w:tblPr>
      <w:tblGrid>
        <w:gridCol w:w="2586"/>
        <w:gridCol w:w="1296"/>
        <w:gridCol w:w="1296"/>
        <w:gridCol w:w="1296"/>
        <w:gridCol w:w="1296"/>
        <w:gridCol w:w="2604"/>
      </w:tblGrid>
      <w:tr w:rsidR="0096005B" w:rsidRPr="00B04F2B" w14:paraId="37932B4A" w14:textId="77777777" w:rsidTr="00CE31D1">
        <w:trPr>
          <w:trHeight w:val="409"/>
        </w:trPr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28E7D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サ　ー　ビ　ス　内　容</w:t>
            </w:r>
          </w:p>
        </w:tc>
        <w:tc>
          <w:tcPr>
            <w:tcW w:w="778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F13BE1" w14:textId="77777777" w:rsidR="0096005B" w:rsidRPr="00B04F2B" w:rsidRDefault="0096005B" w:rsidP="00CE31D1">
            <w:pPr>
              <w:spacing w:beforeLines="50" w:before="180"/>
              <w:jc w:val="center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実 費 額</w:t>
            </w:r>
          </w:p>
        </w:tc>
      </w:tr>
      <w:tr w:rsidR="0096005B" w:rsidRPr="00B04F2B" w14:paraId="19F4B756" w14:textId="77777777" w:rsidTr="00CE31D1">
        <w:trPr>
          <w:trHeight w:hRule="exact" w:val="679"/>
        </w:trPr>
        <w:tc>
          <w:tcPr>
            <w:tcW w:w="25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075CC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E3EAA0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金　額</w:t>
            </w:r>
          </w:p>
        </w:tc>
        <w:tc>
          <w:tcPr>
            <w:tcW w:w="129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ACDBF5" w14:textId="77777777" w:rsidR="0096005B" w:rsidRPr="00B04F2B" w:rsidRDefault="0096005B" w:rsidP="00CE31D1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単　位</w:t>
            </w:r>
          </w:p>
          <w:p w14:paraId="267F2C0F" w14:textId="77777777" w:rsidR="0096005B" w:rsidRPr="00B04F2B" w:rsidRDefault="0096005B" w:rsidP="00CE31D1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B04F2B">
              <w:rPr>
                <w:rFonts w:ascii="BIZ UD明朝 Medium" w:eastAsia="BIZ UD明朝 Medium" w:hAnsi="BIZ UD明朝 Medium" w:hint="eastAsia"/>
                <w:sz w:val="16"/>
              </w:rPr>
              <w:t>(回、時間など)</w:t>
            </w:r>
          </w:p>
        </w:tc>
        <w:tc>
          <w:tcPr>
            <w:tcW w:w="129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C9FE35" w14:textId="77777777" w:rsidR="0096005B" w:rsidRPr="00B04F2B" w:rsidRDefault="0096005B" w:rsidP="00CE31D1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産前</w:t>
            </w:r>
          </w:p>
        </w:tc>
        <w:tc>
          <w:tcPr>
            <w:tcW w:w="129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A3164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産後</w:t>
            </w:r>
          </w:p>
        </w:tc>
        <w:tc>
          <w:tcPr>
            <w:tcW w:w="26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7FCD" w14:textId="77777777" w:rsidR="0096005B" w:rsidRPr="00B04F2B" w:rsidRDefault="0096005B" w:rsidP="00CE31D1">
            <w:pPr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96005B" w:rsidRPr="00B04F2B" w14:paraId="0488885B" w14:textId="77777777" w:rsidTr="00CE31D1">
        <w:trPr>
          <w:trHeight w:hRule="exact" w:val="680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2C3E" w14:textId="77777777" w:rsidR="0096005B" w:rsidRPr="00B04F2B" w:rsidRDefault="0096005B" w:rsidP="00CE31D1">
            <w:pPr>
              <w:spacing w:line="400" w:lineRule="exact"/>
              <w:ind w:rightChars="400" w:right="840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例）ランチ提供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023BC" w14:textId="77777777" w:rsidR="0096005B" w:rsidRPr="00B04F2B" w:rsidRDefault="0096005B" w:rsidP="00CE31D1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５００円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7BBA4" w14:textId="77777777" w:rsidR="0096005B" w:rsidRPr="00B04F2B" w:rsidRDefault="0096005B" w:rsidP="00CE31D1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食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3BF9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×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79E8A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013A" w14:textId="77777777" w:rsidR="0096005B" w:rsidRPr="00B04F2B" w:rsidRDefault="0096005B" w:rsidP="00CE31D1">
            <w:pPr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税込金額</w:t>
            </w:r>
          </w:p>
          <w:p w14:paraId="619DF9E4" w14:textId="77777777" w:rsidR="0096005B" w:rsidRPr="00B04F2B" w:rsidRDefault="0096005B" w:rsidP="00CE31D1">
            <w:pPr>
              <w:jc w:val="left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希望者のみ</w:t>
            </w:r>
          </w:p>
        </w:tc>
      </w:tr>
      <w:tr w:rsidR="0096005B" w:rsidRPr="00B04F2B" w14:paraId="072E525D" w14:textId="77777777" w:rsidTr="00CE31D1">
        <w:trPr>
          <w:trHeight w:hRule="exact" w:val="680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CD73" w14:textId="77777777" w:rsidR="0096005B" w:rsidRPr="00B04F2B" w:rsidRDefault="0096005B" w:rsidP="00CE31D1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65B5" w14:textId="77777777" w:rsidR="0096005B" w:rsidRPr="00B04F2B" w:rsidRDefault="0096005B" w:rsidP="00CE31D1">
            <w:pPr>
              <w:spacing w:line="400" w:lineRule="exact"/>
              <w:jc w:val="right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9BAE" w14:textId="77777777" w:rsidR="0096005B" w:rsidRPr="00B04F2B" w:rsidRDefault="0096005B" w:rsidP="00CE31D1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854A0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365FA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BF838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005B" w:rsidRPr="00B04F2B" w14:paraId="6B029D62" w14:textId="77777777" w:rsidTr="00CE31D1">
        <w:trPr>
          <w:trHeight w:hRule="exact" w:val="680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8158" w14:textId="77777777" w:rsidR="0096005B" w:rsidRPr="00B04F2B" w:rsidRDefault="0096005B" w:rsidP="00CE31D1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D25A" w14:textId="77777777" w:rsidR="0096005B" w:rsidRPr="00B04F2B" w:rsidRDefault="0096005B" w:rsidP="00CE31D1">
            <w:pPr>
              <w:spacing w:line="400" w:lineRule="exact"/>
              <w:jc w:val="right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2A82D" w14:textId="77777777" w:rsidR="0096005B" w:rsidRPr="00B04F2B" w:rsidRDefault="0096005B" w:rsidP="00CE31D1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AAC54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1CE29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C4DA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005B" w:rsidRPr="00B04F2B" w14:paraId="0496E42C" w14:textId="77777777" w:rsidTr="00CE31D1">
        <w:trPr>
          <w:trHeight w:hRule="exact" w:val="680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AFA9" w14:textId="77777777" w:rsidR="0096005B" w:rsidRPr="00B04F2B" w:rsidRDefault="0096005B" w:rsidP="00CE31D1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BD85D" w14:textId="77777777" w:rsidR="0096005B" w:rsidRPr="00B04F2B" w:rsidRDefault="0096005B" w:rsidP="00CE31D1">
            <w:pPr>
              <w:spacing w:line="400" w:lineRule="exact"/>
              <w:jc w:val="right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825D4" w14:textId="77777777" w:rsidR="0096005B" w:rsidRPr="00B04F2B" w:rsidRDefault="0096005B" w:rsidP="00CE31D1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FF8C6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BE11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348A6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005B" w:rsidRPr="00B04F2B" w14:paraId="3441625E" w14:textId="77777777" w:rsidTr="00CE31D1">
        <w:trPr>
          <w:trHeight w:hRule="exact" w:val="680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C139F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97F8" w14:textId="77777777" w:rsidR="0096005B" w:rsidRPr="00B04F2B" w:rsidRDefault="0096005B" w:rsidP="00CE31D1">
            <w:pPr>
              <w:jc w:val="right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803CC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688DF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D8BBC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67208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005B" w:rsidRPr="00B04F2B" w14:paraId="0CCC20FE" w14:textId="77777777" w:rsidTr="00CE31D1">
        <w:trPr>
          <w:trHeight w:hRule="exact" w:val="680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7723C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64994" w14:textId="77777777" w:rsidR="0096005B" w:rsidRPr="00B04F2B" w:rsidRDefault="0096005B" w:rsidP="00CE31D1">
            <w:pPr>
              <w:jc w:val="right"/>
              <w:rPr>
                <w:rFonts w:ascii="BIZ UD明朝 Medium" w:eastAsia="BIZ UD明朝 Medium" w:hAnsi="BIZ UD明朝 Medium"/>
              </w:rPr>
            </w:pPr>
            <w:r w:rsidRPr="00B04F2B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8E2D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84544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61148" w14:textId="77777777" w:rsidR="0096005B" w:rsidRPr="00B04F2B" w:rsidRDefault="0096005B" w:rsidP="00CE31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1A6E3" w14:textId="77777777" w:rsidR="0096005B" w:rsidRPr="00B04F2B" w:rsidRDefault="0096005B" w:rsidP="00CE31D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A090971" w14:textId="0D85DC3D" w:rsidR="002E7B54" w:rsidRDefault="002E7B54">
      <w:pPr>
        <w:ind w:right="840"/>
        <w:rPr>
          <w:rFonts w:ascii="HG丸ｺﾞｼｯｸM-PRO" w:eastAsia="HG丸ｺﾞｼｯｸM-PRO" w:hAnsi="HG丸ｺﾞｼｯｸM-PRO"/>
          <w:sz w:val="24"/>
        </w:rPr>
      </w:pPr>
    </w:p>
    <w:p w14:paraId="57BC203F" w14:textId="154E8867" w:rsidR="002E7B54" w:rsidRDefault="00992464">
      <w:pPr>
        <w:ind w:left="240" w:right="8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中野区家事</w:t>
      </w:r>
      <w:r w:rsidR="00A665D3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育児支援事業の委託内容に含まれず、別途利用料金を徴収して行うサービスを記入してください。</w:t>
      </w:r>
    </w:p>
    <w:p w14:paraId="672DF5D0" w14:textId="77777777" w:rsidR="002E7B54" w:rsidRDefault="00992464">
      <w:pPr>
        <w:ind w:left="240" w:right="8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記入欄が足りない場合は、欄を追加してご記入ください。（別紙での提出も可）</w:t>
      </w:r>
    </w:p>
    <w:sectPr w:rsidR="002E7B54">
      <w:pgSz w:w="11906" w:h="16838"/>
      <w:pgMar w:top="851" w:right="1134" w:bottom="79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490A" w14:textId="77777777" w:rsidR="00AC35C1" w:rsidRDefault="00AC35C1">
      <w:pPr>
        <w:spacing w:after="0" w:line="240" w:lineRule="auto"/>
      </w:pPr>
      <w:r>
        <w:separator/>
      </w:r>
    </w:p>
  </w:endnote>
  <w:endnote w:type="continuationSeparator" w:id="0">
    <w:p w14:paraId="4B0F9984" w14:textId="77777777" w:rsidR="00AC35C1" w:rsidRDefault="00AC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6F7D" w14:textId="77777777" w:rsidR="00AC35C1" w:rsidRDefault="00AC35C1">
      <w:pPr>
        <w:spacing w:after="0" w:line="240" w:lineRule="auto"/>
      </w:pPr>
      <w:r>
        <w:separator/>
      </w:r>
    </w:p>
  </w:footnote>
  <w:footnote w:type="continuationSeparator" w:id="0">
    <w:p w14:paraId="5080C6D1" w14:textId="77777777" w:rsidR="00AC35C1" w:rsidRDefault="00AC3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54"/>
    <w:rsid w:val="000A2069"/>
    <w:rsid w:val="001274A7"/>
    <w:rsid w:val="00192027"/>
    <w:rsid w:val="002E7B54"/>
    <w:rsid w:val="003208BE"/>
    <w:rsid w:val="005430E7"/>
    <w:rsid w:val="007402DE"/>
    <w:rsid w:val="0096005B"/>
    <w:rsid w:val="00992464"/>
    <w:rsid w:val="00A665D3"/>
    <w:rsid w:val="00AC35C1"/>
    <w:rsid w:val="00AC396F"/>
    <w:rsid w:val="00B90611"/>
    <w:rsid w:val="00D3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6A90F"/>
  <w15:chartTrackingRefBased/>
  <w15:docId w15:val="{3F730054-F137-47AD-BAF1-DA7BA629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spacing w:val="-1"/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paragraph" w:styleId="aa">
    <w:name w:val="Closing"/>
    <w:basedOn w:val="a"/>
    <w:link w:val="a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D693-D286-45D7-89A5-7392C980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2</Words>
  <Characters>179</Characters>
  <Application>Microsoft Office Word</Application>
  <DocSecurity>0</DocSecurity>
  <Lines>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m084111</dc:creator>
  <cp:lastModifiedBy>水野　純樹</cp:lastModifiedBy>
  <cp:revision>41</cp:revision>
  <cp:lastPrinted>2020-09-29T01:44:00Z</cp:lastPrinted>
  <dcterms:created xsi:type="dcterms:W3CDTF">2014-07-01T07:29:00Z</dcterms:created>
  <dcterms:modified xsi:type="dcterms:W3CDTF">2026-01-15T04:33:00Z</dcterms:modified>
</cp:coreProperties>
</file>